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AD" w:rsidRDefault="00133BF4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0" w:name="_GoBack"/>
      <w:bookmarkEnd w:id="0"/>
    </w:p>
    <w:p w:rsidR="00E865AD" w:rsidRDefault="00E865AD" w:rsidP="00B46DCD">
      <w:pPr>
        <w:spacing w:after="0" w:line="240" w:lineRule="auto"/>
        <w:ind w:right="-6"/>
        <w:rPr>
          <w:rFonts w:ascii="Times New Roman" w:hAnsi="Times New Roman" w:cs="Times New Roman"/>
          <w:b/>
          <w:bCs/>
          <w:sz w:val="26"/>
          <w:szCs w:val="26"/>
        </w:rPr>
      </w:pPr>
    </w:p>
    <w:p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АДМИНИСТРАЦИЯ</w:t>
      </w:r>
    </w:p>
    <w:p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(исполнительно-распорядительный орган)</w:t>
      </w:r>
    </w:p>
    <w:p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596A52">
        <w:rPr>
          <w:rFonts w:ascii="Times New Roman" w:hAnsi="Times New Roman" w:cs="Times New Roman"/>
          <w:bCs/>
          <w:sz w:val="26"/>
          <w:szCs w:val="26"/>
        </w:rPr>
        <w:t>Деревня Горки</w:t>
      </w:r>
      <w:r w:rsidRPr="00A220F9">
        <w:rPr>
          <w:rFonts w:ascii="Times New Roman" w:hAnsi="Times New Roman" w:cs="Times New Roman"/>
          <w:bCs/>
          <w:sz w:val="26"/>
          <w:szCs w:val="26"/>
        </w:rPr>
        <w:t>»</w:t>
      </w:r>
    </w:p>
    <w:p w:rsidR="007F6A01" w:rsidRPr="00A220F9" w:rsidRDefault="007F6A01" w:rsidP="007F6A01">
      <w:pPr>
        <w:widowControl w:val="0"/>
        <w:suppressAutoHyphens/>
        <w:spacing w:after="0" w:line="240" w:lineRule="auto"/>
        <w:ind w:left="567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7F6A01" w:rsidRPr="00A220F9" w:rsidRDefault="007F6A01" w:rsidP="00F75B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7F6A01" w:rsidRPr="00A220F9" w:rsidRDefault="007F6A01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A220F9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>ПОСТАНОВЛЕНИЕ</w:t>
      </w:r>
    </w:p>
    <w:p w:rsidR="007F6A01" w:rsidRPr="005E4881" w:rsidRDefault="00596A52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Д. Горки</w:t>
      </w:r>
    </w:p>
    <w:p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</w:p>
    <w:p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:rsidR="007F6A01" w:rsidRPr="005E4881" w:rsidRDefault="00F75B85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5E488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B46DCD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« 26 »  ноября 2021 года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№</w:t>
      </w:r>
      <w:r w:rsidR="00B46DCD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58</w:t>
      </w:r>
    </w:p>
    <w:p w:rsidR="007F6A01" w:rsidRDefault="007F6A01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:rsid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:rsidR="00511FDF" w:rsidRP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рограммы профилактики рисков</w:t>
      </w:r>
    </w:p>
    <w:p w:rsid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чинения вреда (ущерба) охраняемым законом </w:t>
      </w:r>
    </w:p>
    <w:p w:rsidR="00D82F1B" w:rsidRDefault="00511FDF" w:rsidP="00D82F1B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bCs/>
          <w:sz w:val="26"/>
          <w:szCs w:val="26"/>
        </w:rPr>
      </w:pPr>
      <w:r w:rsidRPr="00511FDF">
        <w:rPr>
          <w:rFonts w:ascii="Times New Roman" w:hAnsi="Times New Roman" w:cs="Times New Roman"/>
          <w:b/>
          <w:color w:val="000000"/>
          <w:sz w:val="26"/>
          <w:szCs w:val="26"/>
        </w:rPr>
        <w:t>ценностям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82F1B">
        <w:rPr>
          <w:rFonts w:ascii="Times New Roman" w:hAnsi="Times New Roman" w:cs="Times New Roman"/>
          <w:b/>
          <w:bCs/>
          <w:sz w:val="26"/>
          <w:szCs w:val="26"/>
        </w:rPr>
        <w:t xml:space="preserve">при осуществлении </w:t>
      </w:r>
      <w:r w:rsidR="00D82F1B"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жилищного </w:t>
      </w:r>
    </w:p>
    <w:p w:rsidR="00511FDF" w:rsidRPr="00D82F1B" w:rsidRDefault="00D82F1B" w:rsidP="00D82F1B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bCs/>
          <w:sz w:val="26"/>
          <w:szCs w:val="26"/>
        </w:rPr>
      </w:pPr>
      <w:r w:rsidRPr="00511FDF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  <w:r w:rsidR="00511FD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территори</w:t>
      </w:r>
      <w:r w:rsidR="00596A52">
        <w:rPr>
          <w:rFonts w:ascii="Times New Roman" w:hAnsi="Times New Roman" w:cs="Times New Roman"/>
          <w:b/>
          <w:color w:val="000000"/>
          <w:sz w:val="26"/>
          <w:szCs w:val="26"/>
        </w:rPr>
        <w:t>и сельского поселения «Деревня Горки</w:t>
      </w:r>
      <w:r w:rsidR="00511FDF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511FDF" w:rsidRPr="00511FDF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на 2022 год</w:t>
      </w:r>
    </w:p>
    <w:p w:rsidR="00511FDF" w:rsidRPr="00A220F9" w:rsidRDefault="00511FDF" w:rsidP="007F6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F6A01" w:rsidRPr="00A220F9" w:rsidRDefault="007F6A01" w:rsidP="004828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44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.07.2020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48-ФЗ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F75B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а РФ от 25.06.2021 №990 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) охраняемым законом ценностям»,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5262C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ением о муниципальном жилищном контроле на территории сельского поселе</w:t>
      </w:r>
      <w:r w:rsidR="00596A52">
        <w:rPr>
          <w:rFonts w:ascii="Times New Roman" w:hAnsi="Times New Roman" w:cs="Times New Roman"/>
          <w:sz w:val="26"/>
          <w:szCs w:val="26"/>
          <w:shd w:val="clear" w:color="auto" w:fill="FFFFFF"/>
        </w:rPr>
        <w:t>ния «Деревня Горки</w:t>
      </w:r>
      <w:r w:rsidR="00CA0C8B">
        <w:rPr>
          <w:rFonts w:ascii="Times New Roman" w:hAnsi="Times New Roman" w:cs="Times New Roman"/>
          <w:sz w:val="26"/>
          <w:szCs w:val="26"/>
          <w:shd w:val="clear" w:color="auto" w:fill="FFFFFF"/>
        </w:rPr>
        <w:t>», утверждённого</w:t>
      </w:r>
      <w:r w:rsidR="00E526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шением Сельской Думы </w:t>
      </w:r>
      <w:r w:rsidR="00596A52">
        <w:rPr>
          <w:rFonts w:ascii="Times New Roman" w:hAnsi="Times New Roman" w:cs="Times New Roman"/>
          <w:sz w:val="26"/>
          <w:szCs w:val="26"/>
          <w:shd w:val="clear" w:color="auto" w:fill="FFFFFF"/>
        </w:rPr>
        <w:t>сельского поселения «Деревня Горки» от 03 сентября 2021 года № 37</w:t>
      </w:r>
      <w:r w:rsidR="00E526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 сельского поселения</w:t>
      </w:r>
    </w:p>
    <w:p w:rsidR="00C97D42" w:rsidRPr="00A220F9" w:rsidRDefault="00C97D42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20F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6A01" w:rsidRPr="00A220F9" w:rsidRDefault="007F6A01" w:rsidP="00511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6B3B2C">
        <w:rPr>
          <w:rFonts w:ascii="Times New Roman" w:hAnsi="Times New Roman" w:cs="Times New Roman"/>
          <w:sz w:val="26"/>
          <w:szCs w:val="26"/>
        </w:rPr>
        <w:t>программу</w:t>
      </w:r>
      <w:r w:rsidR="00511FDF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  <w:r w:rsidR="00511FDF" w:rsidRPr="00511FDF">
        <w:rPr>
          <w:rFonts w:ascii="Times New Roman" w:hAnsi="Times New Roman" w:cs="Times New Roman"/>
          <w:sz w:val="26"/>
          <w:szCs w:val="26"/>
        </w:rPr>
        <w:t>причинения вре</w:t>
      </w:r>
      <w:r w:rsidR="00511FDF">
        <w:rPr>
          <w:rFonts w:ascii="Times New Roman" w:hAnsi="Times New Roman" w:cs="Times New Roman"/>
          <w:sz w:val="26"/>
          <w:szCs w:val="26"/>
        </w:rPr>
        <w:t xml:space="preserve">да (ущерба) охраняемым законом </w:t>
      </w:r>
      <w:r w:rsidR="00D82F1B">
        <w:rPr>
          <w:rFonts w:ascii="Times New Roman" w:hAnsi="Times New Roman" w:cs="Times New Roman"/>
          <w:sz w:val="26"/>
          <w:szCs w:val="26"/>
        </w:rPr>
        <w:t>ценностям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</w:t>
      </w:r>
      <w:r w:rsidR="00D82F1B" w:rsidRPr="00D82F1B">
        <w:rPr>
          <w:rFonts w:ascii="Times New Roman" w:hAnsi="Times New Roman" w:cs="Times New Roman"/>
          <w:sz w:val="26"/>
          <w:szCs w:val="26"/>
        </w:rPr>
        <w:t>при осуществлении муниципального жилищного контроля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на терри</w:t>
      </w:r>
      <w:r w:rsidR="00596A52">
        <w:rPr>
          <w:rFonts w:ascii="Times New Roman" w:hAnsi="Times New Roman" w:cs="Times New Roman"/>
          <w:sz w:val="26"/>
          <w:szCs w:val="26"/>
        </w:rPr>
        <w:t>тории сельского поселения «Деревня Горки</w:t>
      </w:r>
      <w:r w:rsidR="00511FDF" w:rsidRPr="00511FDF">
        <w:rPr>
          <w:rFonts w:ascii="Times New Roman" w:hAnsi="Times New Roman" w:cs="Times New Roman"/>
          <w:sz w:val="26"/>
          <w:szCs w:val="26"/>
        </w:rPr>
        <w:t>»</w:t>
      </w:r>
      <w:r w:rsidR="006B3B2C">
        <w:rPr>
          <w:rFonts w:ascii="Times New Roman" w:hAnsi="Times New Roman" w:cs="Times New Roman"/>
          <w:sz w:val="26"/>
          <w:szCs w:val="26"/>
        </w:rPr>
        <w:t xml:space="preserve"> на 2022 год</w:t>
      </w:r>
      <w:r w:rsidRPr="00A220F9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5262C">
        <w:rPr>
          <w:rFonts w:ascii="Times New Roman" w:hAnsi="Times New Roman" w:cs="Times New Roman"/>
          <w:sz w:val="26"/>
          <w:szCs w:val="26"/>
        </w:rPr>
        <w:t>приложению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A220F9">
        <w:rPr>
          <w:rFonts w:ascii="Times New Roman" w:hAnsi="Times New Roman" w:cs="Times New Roman"/>
          <w:sz w:val="26"/>
          <w:szCs w:val="26"/>
        </w:rPr>
        <w:t>.</w:t>
      </w:r>
    </w:p>
    <w:p w:rsidR="007F6A01" w:rsidRPr="00A220F9" w:rsidRDefault="000401CD" w:rsidP="007F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2</w:t>
      </w:r>
      <w:r w:rsidR="007F6A01" w:rsidRPr="00A220F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момента официального </w:t>
      </w:r>
      <w:r w:rsidR="007F6A01" w:rsidRPr="00471D97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7F6A01" w:rsidRPr="00A220F9" w:rsidRDefault="000401C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3</w:t>
      </w:r>
      <w:r w:rsidR="007F6A01" w:rsidRPr="00A220F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AF2F6D" w:rsidRDefault="00AF2F6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220F9" w:rsidRDefault="00A220F9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1FDF" w:rsidRPr="00A220F9" w:rsidRDefault="00511FDF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14D5B" w:rsidRPr="00A220F9" w:rsidRDefault="00514D5B" w:rsidP="0051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Глава администрации</w:t>
      </w:r>
    </w:p>
    <w:p w:rsidR="007F6A01" w:rsidRPr="00596A52" w:rsidRDefault="00514D5B" w:rsidP="00596A52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20F9">
        <w:rPr>
          <w:rFonts w:ascii="Times New Roman" w:hAnsi="Times New Roman" w:cs="Times New Roman"/>
          <w:b/>
          <w:bCs/>
          <w:sz w:val="26"/>
          <w:szCs w:val="26"/>
        </w:rPr>
        <w:t>сельского поселения</w:t>
      </w:r>
      <w:r w:rsidRPr="00A220F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596A52"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B46DCD">
        <w:rPr>
          <w:rFonts w:ascii="Times New Roman" w:hAnsi="Times New Roman" w:cs="Times New Roman"/>
          <w:b/>
          <w:bCs/>
          <w:sz w:val="26"/>
          <w:szCs w:val="26"/>
        </w:rPr>
        <w:t>Г.А. Сухова</w:t>
      </w:r>
    </w:p>
    <w:p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3B2C" w:rsidRDefault="006B3B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3B2C" w:rsidRDefault="006B3B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3B2C" w:rsidRDefault="006B3B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3B2C" w:rsidRDefault="006B3B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8675E" w:rsidRPr="00A220F9" w:rsidRDefault="00511FDF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Pr="00A220F9">
        <w:rPr>
          <w:rFonts w:ascii="Times New Roman" w:hAnsi="Times New Roman" w:cs="Times New Roman"/>
          <w:sz w:val="26"/>
          <w:szCs w:val="26"/>
        </w:rPr>
        <w:t>к</w:t>
      </w:r>
      <w:r w:rsidR="0038675E" w:rsidRPr="00A220F9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администрации сельского</w:t>
      </w:r>
    </w:p>
    <w:p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поселения «</w:t>
      </w:r>
      <w:r w:rsidR="00596A52">
        <w:rPr>
          <w:rFonts w:ascii="Times New Roman" w:hAnsi="Times New Roman" w:cs="Times New Roman"/>
          <w:sz w:val="26"/>
          <w:szCs w:val="26"/>
        </w:rPr>
        <w:t>Деревня Горки</w:t>
      </w:r>
      <w:r w:rsidRPr="00A220F9">
        <w:rPr>
          <w:rFonts w:ascii="Times New Roman" w:hAnsi="Times New Roman" w:cs="Times New Roman"/>
          <w:sz w:val="26"/>
          <w:szCs w:val="26"/>
        </w:rPr>
        <w:t>»</w:t>
      </w:r>
    </w:p>
    <w:p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от </w:t>
      </w:r>
      <w:r w:rsidR="00B46DCD">
        <w:rPr>
          <w:rFonts w:ascii="Times New Roman" w:hAnsi="Times New Roman" w:cs="Times New Roman"/>
          <w:sz w:val="26"/>
          <w:szCs w:val="26"/>
        </w:rPr>
        <w:t>26 ноября 2021 года</w:t>
      </w:r>
      <w:r w:rsidR="00511FDF">
        <w:rPr>
          <w:rFonts w:ascii="Times New Roman" w:hAnsi="Times New Roman" w:cs="Times New Roman"/>
          <w:sz w:val="26"/>
          <w:szCs w:val="26"/>
        </w:rPr>
        <w:t xml:space="preserve"> №</w:t>
      </w:r>
      <w:r w:rsidR="00B46DCD">
        <w:rPr>
          <w:rFonts w:ascii="Times New Roman" w:hAnsi="Times New Roman" w:cs="Times New Roman"/>
          <w:sz w:val="26"/>
          <w:szCs w:val="26"/>
        </w:rPr>
        <w:t xml:space="preserve"> 58</w:t>
      </w:r>
    </w:p>
    <w:p w:rsidR="00AF2F6D" w:rsidRDefault="00AF2F6D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1FDF" w:rsidRPr="00A220F9" w:rsidRDefault="00511FDF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38F0" w:rsidRDefault="00511FDF" w:rsidP="00511FD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 w:rsidR="005A47D5">
        <w:rPr>
          <w:rFonts w:ascii="Times New Roman" w:hAnsi="Times New Roman" w:cs="Times New Roman"/>
          <w:b/>
          <w:bCs/>
          <w:sz w:val="26"/>
          <w:szCs w:val="26"/>
        </w:rPr>
        <w:t xml:space="preserve"> при осуществлении 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муниципального жилищного контроля на территории</w:t>
      </w:r>
      <w:r w:rsidR="00595E3B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«Деревня Горки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»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на 2022 год</w:t>
      </w:r>
    </w:p>
    <w:p w:rsidR="005A47D5" w:rsidRPr="005A47D5" w:rsidRDefault="005A47D5" w:rsidP="005A47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жилищного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контроля </w:t>
      </w:r>
      <w:r w:rsidR="00CA0C8B">
        <w:rPr>
          <w:rFonts w:ascii="Times New Roman" w:hAnsi="Times New Roman" w:cs="Times New Roman"/>
          <w:bCs/>
          <w:sz w:val="26"/>
          <w:szCs w:val="26"/>
        </w:rPr>
        <w:t>на территории сел</w:t>
      </w:r>
      <w:r w:rsidR="00596A52">
        <w:rPr>
          <w:rFonts w:ascii="Times New Roman" w:hAnsi="Times New Roman" w:cs="Times New Roman"/>
          <w:bCs/>
          <w:sz w:val="26"/>
          <w:szCs w:val="26"/>
        </w:rPr>
        <w:t>ьского поселения «Деревня Горки</w:t>
      </w:r>
      <w:r w:rsidR="00CA0C8B">
        <w:rPr>
          <w:rFonts w:ascii="Times New Roman" w:hAnsi="Times New Roman" w:cs="Times New Roman"/>
          <w:bCs/>
          <w:sz w:val="26"/>
          <w:szCs w:val="26"/>
        </w:rPr>
        <w:t>» на 2022 год (далее – п</w:t>
      </w:r>
      <w:r w:rsidRPr="005A47D5">
        <w:rPr>
          <w:rFonts w:ascii="Times New Roman" w:hAnsi="Times New Roman" w:cs="Times New Roman"/>
          <w:bCs/>
          <w:sz w:val="26"/>
          <w:szCs w:val="26"/>
        </w:rPr>
        <w:t>рограмма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жилищного контрол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(далее – муниципальный контроль).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7D5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6B3B2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B3B2C" w:rsidRPr="006B3B2C">
        <w:rPr>
          <w:rFonts w:ascii="Times New Roman" w:hAnsi="Times New Roman" w:cs="Times New Roman"/>
          <w:b/>
          <w:bCs/>
          <w:sz w:val="26"/>
          <w:szCs w:val="26"/>
        </w:rPr>
        <w:t xml:space="preserve">нализ текущего состояния осуществления 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жилищного </w:t>
      </w:r>
      <w:r w:rsidR="006B3B2C" w:rsidRPr="006B3B2C">
        <w:rPr>
          <w:rFonts w:ascii="Times New Roman" w:hAnsi="Times New Roman" w:cs="Times New Roman"/>
          <w:b/>
          <w:bCs/>
          <w:sz w:val="26"/>
          <w:szCs w:val="26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>правлена п</w:t>
      </w:r>
      <w:r w:rsidR="006B3B2C">
        <w:rPr>
          <w:rFonts w:ascii="Times New Roman" w:hAnsi="Times New Roman" w:cs="Times New Roman"/>
          <w:b/>
          <w:bCs/>
          <w:sz w:val="26"/>
          <w:szCs w:val="26"/>
        </w:rPr>
        <w:t xml:space="preserve">рограмма </w:t>
      </w:r>
      <w:r w:rsidR="00CA0C8B">
        <w:rPr>
          <w:rFonts w:ascii="Times New Roman" w:hAnsi="Times New Roman" w:cs="Times New Roman"/>
          <w:b/>
          <w:bCs/>
          <w:sz w:val="26"/>
          <w:szCs w:val="26"/>
        </w:rPr>
        <w:t>профилактики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ый жилищный контроль на территории </w:t>
      </w:r>
      <w:r w:rsidR="00596A52">
        <w:rPr>
          <w:rFonts w:ascii="Times New Roman" w:hAnsi="Times New Roman" w:cs="Times New Roman"/>
          <w:bCs/>
          <w:sz w:val="26"/>
          <w:szCs w:val="26"/>
        </w:rPr>
        <w:t>сельского поселения «Деревня Горки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» осуществляется Администрацией (исполнительно-распорядительный орган) </w:t>
      </w:r>
      <w:r w:rsidR="00596A52">
        <w:rPr>
          <w:rFonts w:ascii="Times New Roman" w:hAnsi="Times New Roman" w:cs="Times New Roman"/>
          <w:bCs/>
          <w:sz w:val="26"/>
          <w:szCs w:val="26"/>
        </w:rPr>
        <w:t>сельского поселения «Деревня Горки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» (далее по тексту – Администрация</w:t>
      </w:r>
      <w:r w:rsidR="005A47D5">
        <w:rPr>
          <w:rFonts w:ascii="Times New Roman" w:hAnsi="Times New Roman" w:cs="Times New Roman"/>
          <w:bCs/>
          <w:sz w:val="26"/>
          <w:szCs w:val="26"/>
        </w:rPr>
        <w:t>).</w:t>
      </w:r>
    </w:p>
    <w:p w:rsid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Объектами при осуществлении муниципального контроля </w:t>
      </w:r>
      <w:r w:rsidR="005A47D5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A47D5" w:rsidRPr="005A47D5" w:rsidRDefault="00CA0C8B" w:rsidP="00CA0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- результаты деятельности контролируемых лиц, в том числе работы и услуги, к которым предъявляются обязательные требования;     </w:t>
      </w:r>
    </w:p>
    <w:p w:rsidR="005A47D5" w:rsidRDefault="00CA0C8B" w:rsidP="00CA0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 - здания, помещения, сооружения, территории, оборудования, устройства, материалы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5A47D5" w:rsidRDefault="00596A52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Главной задачей </w:t>
      </w:r>
      <w:r w:rsidR="005A47D5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муниципального 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жилищного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CA0C8B" w:rsidRPr="005A47D5" w:rsidRDefault="00596A52" w:rsidP="00CA0C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CA0C8B" w:rsidRPr="005A47D5">
        <w:rPr>
          <w:rFonts w:ascii="Times New Roman" w:hAnsi="Times New Roman" w:cs="Times New Roman"/>
          <w:bCs/>
          <w:sz w:val="26"/>
          <w:szCs w:val="26"/>
        </w:rPr>
        <w:t>Контролируемыми лицами при осуществлении муниципального контроля являются юридич</w:t>
      </w:r>
      <w:r w:rsidR="00CA0C8B">
        <w:rPr>
          <w:rFonts w:ascii="Times New Roman" w:hAnsi="Times New Roman" w:cs="Times New Roman"/>
          <w:bCs/>
          <w:sz w:val="26"/>
          <w:szCs w:val="26"/>
        </w:rPr>
        <w:t>еские лица, индивидуальные предприниматели и граждане.</w:t>
      </w:r>
    </w:p>
    <w:p w:rsidR="005A47D5" w:rsidRPr="005A47D5" w:rsidRDefault="00596A52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</w:t>
      </w:r>
      <w:r w:rsidR="005A47D5">
        <w:rPr>
          <w:rFonts w:ascii="Times New Roman" w:hAnsi="Times New Roman" w:cs="Times New Roman"/>
          <w:bCs/>
          <w:sz w:val="26"/>
          <w:szCs w:val="26"/>
        </w:rPr>
        <w:t xml:space="preserve"> жилищного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контроля, устранения причин, факторов и условий, способствующих указанным нарушениям, </w:t>
      </w:r>
      <w:r w:rsidR="005A47D5">
        <w:rPr>
          <w:rFonts w:ascii="Times New Roman" w:hAnsi="Times New Roman" w:cs="Times New Roman"/>
          <w:bCs/>
          <w:sz w:val="26"/>
          <w:szCs w:val="26"/>
        </w:rPr>
        <w:t>А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дминистрацией осуществлялись мероприятия по профилактике таких нарушений в соответствии с программой по профилактике нарушений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обязательных требований, утвержденной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в 2020 году. </w:t>
      </w:r>
    </w:p>
    <w:p w:rsidR="005A47D5" w:rsidRPr="005A47D5" w:rsidRDefault="005A47D5" w:rsidP="006B3B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В частности, в </w:t>
      </w:r>
      <w:r>
        <w:rPr>
          <w:rFonts w:ascii="Times New Roman" w:hAnsi="Times New Roman" w:cs="Times New Roman"/>
          <w:bCs/>
          <w:sz w:val="26"/>
          <w:szCs w:val="26"/>
        </w:rPr>
        <w:t>2020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году в целях профилактики нарушений обязательных требований на официальном сайте 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йона «Перемышльский район»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в информационно-телекоммуникационной сети «Интернет» </w:t>
      </w:r>
      <w:r w:rsidR="006B3B2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было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обеспечено размещение </w:t>
      </w:r>
      <w:r w:rsidR="006B3B2C">
        <w:rPr>
          <w:rFonts w:ascii="Times New Roman" w:hAnsi="Times New Roman" w:cs="Times New Roman"/>
          <w:bCs/>
          <w:sz w:val="26"/>
          <w:szCs w:val="26"/>
        </w:rPr>
        <w:t>документо</w:t>
      </w:r>
      <w:r w:rsidR="00596A52">
        <w:rPr>
          <w:rFonts w:ascii="Times New Roman" w:hAnsi="Times New Roman" w:cs="Times New Roman"/>
          <w:bCs/>
          <w:sz w:val="26"/>
          <w:szCs w:val="26"/>
        </w:rPr>
        <w:t>в сельского поселения «Деревня Горки</w:t>
      </w:r>
      <w:r w:rsidR="006B3B2C">
        <w:rPr>
          <w:rFonts w:ascii="Times New Roman" w:hAnsi="Times New Roman" w:cs="Times New Roman"/>
          <w:bCs/>
          <w:sz w:val="26"/>
          <w:szCs w:val="26"/>
        </w:rPr>
        <w:t xml:space="preserve">», касающихся осуществления </w:t>
      </w:r>
      <w:r w:rsidR="00CA0C8B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6B3B2C">
        <w:rPr>
          <w:rFonts w:ascii="Times New Roman" w:hAnsi="Times New Roman" w:cs="Times New Roman"/>
          <w:bCs/>
          <w:sz w:val="26"/>
          <w:szCs w:val="26"/>
        </w:rPr>
        <w:t>жилищного контроля, проводилась разъяснительная рабо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Pr="005A47D5">
        <w:rPr>
          <w:rFonts w:ascii="Times New Roman" w:hAnsi="Times New Roman" w:cs="Times New Roman"/>
          <w:bCs/>
          <w:sz w:val="26"/>
          <w:szCs w:val="26"/>
        </w:rPr>
        <w:t>руководителями управляющих компан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r w:rsidR="00596A52">
        <w:rPr>
          <w:rFonts w:ascii="Times New Roman" w:hAnsi="Times New Roman" w:cs="Times New Roman"/>
          <w:bCs/>
          <w:sz w:val="26"/>
          <w:szCs w:val="26"/>
        </w:rPr>
        <w:t>сельского поселения «Деревня Горки</w:t>
      </w:r>
      <w:r w:rsidR="006B3B2C">
        <w:rPr>
          <w:rFonts w:ascii="Times New Roman" w:hAnsi="Times New Roman" w:cs="Times New Roman"/>
          <w:bCs/>
          <w:sz w:val="26"/>
          <w:szCs w:val="26"/>
        </w:rPr>
        <w:t>»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B3B2C">
        <w:rPr>
          <w:rFonts w:ascii="Times New Roman" w:hAnsi="Times New Roman" w:cs="Times New Roman"/>
          <w:bCs/>
          <w:sz w:val="26"/>
          <w:szCs w:val="26"/>
        </w:rPr>
        <w:t>ины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рганизаци</w:t>
      </w:r>
      <w:r w:rsidR="006B3B2C">
        <w:rPr>
          <w:rFonts w:ascii="Times New Roman" w:hAnsi="Times New Roman" w:cs="Times New Roman"/>
          <w:bCs/>
          <w:sz w:val="26"/>
          <w:szCs w:val="26"/>
        </w:rPr>
        <w:t>ями</w:t>
      </w:r>
      <w:r>
        <w:rPr>
          <w:rFonts w:ascii="Times New Roman" w:hAnsi="Times New Roman" w:cs="Times New Roman"/>
          <w:bCs/>
          <w:sz w:val="26"/>
          <w:szCs w:val="26"/>
        </w:rPr>
        <w:t>, граждан</w:t>
      </w:r>
      <w:r w:rsidR="006B3B2C">
        <w:rPr>
          <w:rFonts w:ascii="Times New Roman" w:hAnsi="Times New Roman" w:cs="Times New Roman"/>
          <w:bCs/>
          <w:sz w:val="26"/>
          <w:szCs w:val="26"/>
        </w:rPr>
        <w:t>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>по вопросам соблюдения обязательных требований законодатель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A47D5" w:rsidRPr="005A47D5" w:rsidRDefault="006B3B2C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необходимости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давались конс</w:t>
      </w:r>
      <w:r w:rsidR="005A47D5">
        <w:rPr>
          <w:rFonts w:ascii="Times New Roman" w:hAnsi="Times New Roman" w:cs="Times New Roman"/>
          <w:bCs/>
          <w:sz w:val="26"/>
          <w:szCs w:val="26"/>
        </w:rPr>
        <w:t>ультации в ходе личных приемов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, а также посредством телефонной связи и письменных ответов на обращения. 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едённая </w:t>
      </w:r>
      <w:r>
        <w:rPr>
          <w:rFonts w:ascii="Times New Roman" w:hAnsi="Times New Roman" w:cs="Times New Roman"/>
          <w:bCs/>
          <w:sz w:val="26"/>
          <w:szCs w:val="26"/>
        </w:rPr>
        <w:t xml:space="preserve">Администрацией в 2020 </w:t>
      </w:r>
      <w:r w:rsidRPr="005A47D5">
        <w:rPr>
          <w:rFonts w:ascii="Times New Roman" w:hAnsi="Times New Roman" w:cs="Times New Roman"/>
          <w:bCs/>
          <w:sz w:val="26"/>
          <w:szCs w:val="26"/>
        </w:rPr>
        <w:t>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596A52" w:rsidRDefault="00596A52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596A5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а период с 2019-2021гг. в рамках проводимого муниципального жилищного  контрол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я на территории сельского поселения «Деревня Горки»</w:t>
      </w:r>
      <w:r w:rsidRPr="00596A5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нарушений со стороны контролируемых лиц выявлено не было.</w:t>
      </w:r>
    </w:p>
    <w:p w:rsidR="005A47D5" w:rsidRPr="005A47D5" w:rsidRDefault="00596A52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6A5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CA0C8B">
        <w:rPr>
          <w:rFonts w:ascii="Times New Roman" w:hAnsi="Times New Roman" w:cs="Times New Roman"/>
          <w:bCs/>
          <w:sz w:val="26"/>
          <w:szCs w:val="26"/>
        </w:rPr>
        <w:t>.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Для устранения указанных рисков деятельность </w:t>
      </w:r>
      <w:r w:rsidR="005A47D5">
        <w:rPr>
          <w:rFonts w:ascii="Times New Roman" w:hAnsi="Times New Roman" w:cs="Times New Roman"/>
          <w:bCs/>
          <w:sz w:val="26"/>
          <w:szCs w:val="26"/>
        </w:rPr>
        <w:t>А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дминистрации в 2022 году будет сосредоточена на следующих направлениях: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</w:t>
      </w:r>
      <w:r>
        <w:rPr>
          <w:rFonts w:ascii="Times New Roman" w:hAnsi="Times New Roman" w:cs="Times New Roman"/>
          <w:bCs/>
          <w:sz w:val="26"/>
          <w:szCs w:val="26"/>
        </w:rPr>
        <w:t xml:space="preserve"> снижения количества нарушений обязательных требований контролируемыми лицами</w:t>
      </w:r>
      <w:r w:rsidRPr="005A47D5">
        <w:rPr>
          <w:rFonts w:ascii="Times New Roman" w:hAnsi="Times New Roman" w:cs="Times New Roman"/>
          <w:bCs/>
          <w:sz w:val="26"/>
          <w:szCs w:val="26"/>
        </w:rPr>
        <w:t>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б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создание мотивации к добросовестному поведению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 по соблюдению обязательных требований.</w:t>
      </w:r>
    </w:p>
    <w:p w:rsid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Цели и задачи реализации п</w:t>
      </w:r>
      <w:r w:rsidR="005A47D5" w:rsidRPr="005A47D5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Целями реализации п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филактики 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упреждение нарушений обязательных требований в сфе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жилищного контроля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отвращение угрозы причинения, либо причинения вреда</w:t>
      </w:r>
      <w:r w:rsidR="00466920">
        <w:rPr>
          <w:rFonts w:ascii="Times New Roman" w:hAnsi="Times New Roman" w:cs="Times New Roman"/>
          <w:bCs/>
          <w:sz w:val="26"/>
          <w:szCs w:val="26"/>
        </w:rPr>
        <w:t xml:space="preserve"> предусмотренным </w:t>
      </w:r>
      <w:r>
        <w:rPr>
          <w:rFonts w:ascii="Times New Roman" w:hAnsi="Times New Roman" w:cs="Times New Roman"/>
          <w:bCs/>
          <w:sz w:val="26"/>
          <w:szCs w:val="26"/>
        </w:rPr>
        <w:t>законом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ностям </w:t>
      </w:r>
      <w:r w:rsidRPr="005A47D5">
        <w:rPr>
          <w:rFonts w:ascii="Times New Roman" w:hAnsi="Times New Roman" w:cs="Times New Roman"/>
          <w:bCs/>
          <w:sz w:val="26"/>
          <w:szCs w:val="26"/>
        </w:rPr>
        <w:t>вследствие нарушений обязательных требований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прозрачности системы контрольно-надзорной деятельности.</w:t>
      </w:r>
    </w:p>
    <w:p w:rsidR="005A47D5" w:rsidRPr="005A47D5" w:rsidRDefault="00CA0C8B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дачами реализации п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</w:t>
      </w:r>
      <w:r w:rsidR="00466920" w:rsidRPr="005A47D5">
        <w:rPr>
          <w:rFonts w:ascii="Times New Roman" w:hAnsi="Times New Roman" w:cs="Times New Roman"/>
          <w:bCs/>
          <w:sz w:val="26"/>
          <w:szCs w:val="26"/>
        </w:rPr>
        <w:t>риска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lastRenderedPageBreak/>
        <w:t>- снижение издержек контрольно-надзорной деятельности и административной нагрузки на контролируемых лиц.</w:t>
      </w:r>
    </w:p>
    <w:p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:rsidR="005A47D5" w:rsidRPr="00466920" w:rsidRDefault="005A47D5" w:rsidP="0046692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466920">
        <w:rPr>
          <w:rFonts w:ascii="Times New Roman" w:hAnsi="Times New Roman" w:cs="Times New Roman"/>
          <w:bCs/>
          <w:sz w:val="26"/>
          <w:szCs w:val="26"/>
        </w:rPr>
        <w:t xml:space="preserve">В рамках осуществления муниципального жилищ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одятся следующие профилактические </w:t>
      </w:r>
      <w:r w:rsidR="00466920" w:rsidRPr="005A47D5">
        <w:rPr>
          <w:rFonts w:ascii="Times New Roman" w:hAnsi="Times New Roman" w:cs="Times New Roman"/>
          <w:bCs/>
          <w:sz w:val="26"/>
          <w:szCs w:val="26"/>
        </w:rPr>
        <w:t>мероприятия: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 информирование;</w:t>
      </w:r>
    </w:p>
    <w:p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объявление предостережения;</w:t>
      </w:r>
    </w:p>
    <w:p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консультирование;</w:t>
      </w:r>
    </w:p>
    <w:p w:rsidR="005A47D5" w:rsidRPr="005A47D5" w:rsidRDefault="00466920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="005A47D5" w:rsidRPr="005A47D5">
        <w:rPr>
          <w:rFonts w:ascii="Times New Roman" w:hAnsi="Times New Roman" w:cs="Times New Roman"/>
          <w:bCs/>
          <w:sz w:val="26"/>
          <w:szCs w:val="26"/>
        </w:rPr>
        <w:t>) профилактический визит.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2. Перечень профилактических мероприятий с указанием сроков (периодичности) их проведения, ответственных за их </w:t>
      </w:r>
      <w:r w:rsidR="006B3B2C" w:rsidRPr="005A47D5">
        <w:rPr>
          <w:rFonts w:ascii="Times New Roman" w:hAnsi="Times New Roman" w:cs="Times New Roman"/>
          <w:bCs/>
          <w:sz w:val="26"/>
          <w:szCs w:val="26"/>
        </w:rPr>
        <w:t xml:space="preserve">осуществление </w:t>
      </w:r>
      <w:r w:rsidR="006B3B2C">
        <w:rPr>
          <w:rFonts w:ascii="Times New Roman" w:hAnsi="Times New Roman" w:cs="Times New Roman"/>
          <w:bCs/>
          <w:sz w:val="26"/>
          <w:szCs w:val="26"/>
        </w:rPr>
        <w:t>указаны в таблице 1.</w:t>
      </w:r>
    </w:p>
    <w:p w:rsidR="005A47D5" w:rsidRPr="005A47D5" w:rsidRDefault="005A47D5" w:rsidP="005A47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91D0A" w:rsidRDefault="006B3B2C" w:rsidP="00591D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591D0A" w:rsidRPr="006B3B2C">
        <w:rPr>
          <w:rFonts w:ascii="Times New Roman" w:hAnsi="Times New Roman" w:cs="Times New Roman"/>
          <w:i/>
          <w:sz w:val="26"/>
          <w:szCs w:val="26"/>
        </w:rPr>
        <w:t>1</w:t>
      </w:r>
    </w:p>
    <w:p w:rsidR="006B3B2C" w:rsidRPr="006B3B2C" w:rsidRDefault="006B3B2C" w:rsidP="00591D0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693"/>
        <w:gridCol w:w="2835"/>
      </w:tblGrid>
      <w:tr w:rsidR="008916B3" w:rsidRPr="008916B3" w:rsidTr="00176854">
        <w:tc>
          <w:tcPr>
            <w:tcW w:w="421" w:type="dxa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</w:tc>
        <w:tc>
          <w:tcPr>
            <w:tcW w:w="2693" w:type="dxa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ность проведения профилактических мероприятий</w:t>
            </w:r>
          </w:p>
        </w:tc>
        <w:tc>
          <w:tcPr>
            <w:tcW w:w="2835" w:type="dxa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ые лица контрольного (надзорного) органа, ответственное за реализацию профилактических мероприятий</w:t>
            </w:r>
          </w:p>
        </w:tc>
      </w:tr>
      <w:tr w:rsidR="008916B3" w:rsidRPr="008916B3" w:rsidTr="00176854">
        <w:trPr>
          <w:trHeight w:val="390"/>
        </w:trPr>
        <w:tc>
          <w:tcPr>
            <w:tcW w:w="421" w:type="dxa"/>
            <w:vMerge w:val="restart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8916B3" w:rsidRPr="008916B3" w:rsidRDefault="008916B3" w:rsidP="008916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693" w:type="dxa"/>
            <w:vMerge w:val="restart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2835" w:type="dxa"/>
            <w:vMerge w:val="restart"/>
          </w:tcPr>
          <w:p w:rsidR="008916B3" w:rsidRPr="008916B3" w:rsidRDefault="008916B3" w:rsidP="006B3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ое лицо, уполномоченное на осуществление муниципального жилищного контроля </w:t>
            </w:r>
          </w:p>
        </w:tc>
      </w:tr>
      <w:tr w:rsidR="008916B3" w:rsidRPr="008916B3" w:rsidTr="00176854">
        <w:trPr>
          <w:trHeight w:val="983"/>
        </w:trPr>
        <w:tc>
          <w:tcPr>
            <w:tcW w:w="421" w:type="dxa"/>
            <w:vMerge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916B3" w:rsidRPr="008916B3" w:rsidRDefault="008916B3" w:rsidP="006B3B2C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МР «Перемышльский район» актуальных сведений, касающихся осуществления муниципального жилищного контроля,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ч.3 ст. 46 </w:t>
            </w:r>
            <w:r w:rsidR="006B3B2C" w:rsidRPr="008916B3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от 31.07.2020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248-ФЗ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B3B2C"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контроле (надзоре) и муниципальном </w:t>
            </w:r>
            <w:r w:rsidR="006B3B2C">
              <w:rPr>
                <w:rFonts w:ascii="Times New Roman" w:hAnsi="Times New Roman" w:cs="Times New Roman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2693" w:type="dxa"/>
            <w:vMerge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6B3" w:rsidRPr="008916B3" w:rsidTr="00176854">
        <w:tc>
          <w:tcPr>
            <w:tcW w:w="421" w:type="dxa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:rsidR="008916B3" w:rsidRPr="008916B3" w:rsidRDefault="008916B3" w:rsidP="0089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оснований)</w:t>
            </w:r>
          </w:p>
        </w:tc>
        <w:tc>
          <w:tcPr>
            <w:tcW w:w="2835" w:type="dxa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:rsidTr="00176854">
        <w:trPr>
          <w:trHeight w:val="1470"/>
        </w:trPr>
        <w:tc>
          <w:tcPr>
            <w:tcW w:w="421" w:type="dxa"/>
            <w:vMerge w:val="restart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жилищного контроля). </w:t>
            </w:r>
          </w:p>
        </w:tc>
        <w:tc>
          <w:tcPr>
            <w:tcW w:w="2693" w:type="dxa"/>
            <w:vMerge w:val="restart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(при наличии оснований)</w:t>
            </w:r>
          </w:p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:rsidTr="00176854">
        <w:trPr>
          <w:trHeight w:val="3315"/>
        </w:trPr>
        <w:tc>
          <w:tcPr>
            <w:tcW w:w="421" w:type="dxa"/>
            <w:vMerge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-надзорного органа.</w:t>
            </w:r>
          </w:p>
          <w:p w:rsidR="008916B3" w:rsidRPr="008916B3" w:rsidRDefault="008916B3" w:rsidP="0089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по следующим вопросам:</w:t>
            </w:r>
          </w:p>
          <w:p w:rsidR="008916B3" w:rsidRPr="008916B3" w:rsidRDefault="008916B3" w:rsidP="0089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1) компетенция органа муниципального жилищного контроля;</w:t>
            </w:r>
          </w:p>
          <w:p w:rsidR="008916B3" w:rsidRPr="008916B3" w:rsidRDefault="008916B3" w:rsidP="0089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) порядка проведения контрольных мероприятий;</w:t>
            </w:r>
          </w:p>
          <w:p w:rsidR="008916B3" w:rsidRPr="008916B3" w:rsidRDefault="008916B3" w:rsidP="0089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3) периодичности проведения контрольных мероприятий;</w:t>
            </w:r>
          </w:p>
          <w:p w:rsidR="008916B3" w:rsidRPr="008916B3" w:rsidRDefault="008916B3" w:rsidP="00891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4) порядка принятия решений по итогам контрольных мероприятий;</w:t>
            </w:r>
          </w:p>
          <w:p w:rsidR="008916B3" w:rsidRPr="008916B3" w:rsidRDefault="008916B3" w:rsidP="008916B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5) порядка обжалования решений органа муниципального жилищного контроля.</w:t>
            </w:r>
          </w:p>
        </w:tc>
        <w:tc>
          <w:tcPr>
            <w:tcW w:w="2693" w:type="dxa"/>
            <w:vMerge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16B3" w:rsidRPr="008916B3" w:rsidTr="00176854">
        <w:trPr>
          <w:trHeight w:val="357"/>
        </w:trPr>
        <w:tc>
          <w:tcPr>
            <w:tcW w:w="421" w:type="dxa"/>
            <w:vMerge w:val="restart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илактический визит </w:t>
            </w:r>
          </w:p>
        </w:tc>
        <w:tc>
          <w:tcPr>
            <w:tcW w:w="2693" w:type="dxa"/>
            <w:vMerge w:val="restart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Профилактические визиты подлежат проведению в течение года (при наличии оснований).</w:t>
            </w:r>
          </w:p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а осуществление муниципального жилищного контроля</w:t>
            </w:r>
          </w:p>
        </w:tc>
      </w:tr>
      <w:tr w:rsidR="008916B3" w:rsidRPr="008916B3" w:rsidTr="00176854">
        <w:trPr>
          <w:trHeight w:val="4965"/>
        </w:trPr>
        <w:tc>
          <w:tcPr>
            <w:tcW w:w="421" w:type="dxa"/>
            <w:vMerge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язательные профилактические визиты проводятся в отношении:</w:t>
            </w:r>
          </w:p>
          <w:p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      </w:r>
          </w:p>
          <w:p w:rsidR="008916B3" w:rsidRPr="008916B3" w:rsidRDefault="008916B3" w:rsidP="00891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2) объектов контроля,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      </w:r>
          </w:p>
        </w:tc>
        <w:tc>
          <w:tcPr>
            <w:tcW w:w="2693" w:type="dxa"/>
            <w:vMerge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8916B3" w:rsidRPr="008916B3" w:rsidRDefault="008916B3" w:rsidP="008916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2D85" w:rsidRPr="00A220F9" w:rsidRDefault="00A32D85" w:rsidP="005617F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0DFA" w:rsidRPr="00A220F9" w:rsidRDefault="00DA0DFA" w:rsidP="002247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1752" w:rsidRDefault="00DA0DFA" w:rsidP="00AA17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A0DFA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DA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A0DFA">
        <w:rPr>
          <w:rFonts w:ascii="Times New Roman" w:hAnsi="Times New Roman" w:cs="Times New Roman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:rsidR="008916B3" w:rsidRDefault="008916B3" w:rsidP="00AA17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>1. Для оценки ре</w:t>
      </w:r>
      <w:r w:rsidR="00CA0C8B">
        <w:rPr>
          <w:rStyle w:val="ad"/>
          <w:rFonts w:ascii="Times New Roman" w:hAnsi="Times New Roman" w:cs="Times New Roman"/>
          <w:i w:val="0"/>
          <w:sz w:val="26"/>
          <w:szCs w:val="26"/>
        </w:rPr>
        <w:t>зультативности и эффективности п</w:t>
      </w: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рограммы </w:t>
      </w:r>
      <w:r w:rsidR="00CA0C8B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профилактики </w:t>
      </w: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>устанавливаются следующие показатели результативности и эффективности:</w:t>
      </w:r>
    </w:p>
    <w:p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595E3B">
        <w:rPr>
          <w:rStyle w:val="ad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</w:t>
      </w:r>
      <w:r w:rsidR="00595E3B" w:rsidRPr="00595E3B">
        <w:rPr>
          <w:rStyle w:val="ad"/>
          <w:rFonts w:ascii="Times New Roman" w:hAnsi="Times New Roman" w:cs="Times New Roman"/>
          <w:i w:val="0"/>
          <w:sz w:val="26"/>
          <w:szCs w:val="26"/>
        </w:rPr>
        <w:t>ошении контролируемых лиц – 0</w:t>
      </w:r>
      <w:r w:rsidRPr="00595E3B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%.</w:t>
      </w:r>
    </w:p>
    <w:p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8916B3">
        <w:rPr>
          <w:rStyle w:val="ad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8916B3" w:rsidRPr="008916B3" w:rsidRDefault="008916B3" w:rsidP="008916B3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i w:val="0"/>
          <w:sz w:val="26"/>
          <w:szCs w:val="26"/>
        </w:rPr>
      </w:pPr>
      <w:r w:rsidRPr="00595E3B">
        <w:rPr>
          <w:rStyle w:val="ad"/>
          <w:rFonts w:ascii="Times New Roman" w:hAnsi="Times New Roman" w:cs="Times New Roman"/>
          <w:i w:val="0"/>
          <w:sz w:val="26"/>
          <w:szCs w:val="26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</w:t>
      </w:r>
      <w:r w:rsidR="00595E3B" w:rsidRPr="00595E3B">
        <w:rPr>
          <w:rStyle w:val="ad"/>
          <w:rFonts w:ascii="Times New Roman" w:hAnsi="Times New Roman" w:cs="Times New Roman"/>
          <w:i w:val="0"/>
          <w:sz w:val="26"/>
          <w:szCs w:val="26"/>
        </w:rPr>
        <w:t>ества контролируемых лиц) - 0</w:t>
      </w:r>
      <w:r w:rsidRPr="00595E3B">
        <w:rPr>
          <w:rStyle w:val="ad"/>
          <w:rFonts w:ascii="Times New Roman" w:hAnsi="Times New Roman" w:cs="Times New Roman"/>
          <w:i w:val="0"/>
          <w:sz w:val="26"/>
          <w:szCs w:val="26"/>
        </w:rPr>
        <w:t xml:space="preserve"> %.</w:t>
      </w:r>
    </w:p>
    <w:p w:rsidR="008916B3" w:rsidRDefault="008916B3" w:rsidP="008916B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916B3" w:rsidRDefault="008916B3" w:rsidP="008916B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916B3" w:rsidRDefault="008916B3" w:rsidP="008916B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A1752" w:rsidRPr="00AA1752" w:rsidRDefault="00AA1752" w:rsidP="00AA17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504F04" w:rsidRPr="00A220F9" w:rsidRDefault="00504F04" w:rsidP="00504F0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504F04" w:rsidRPr="00A220F9" w:rsidSect="002E7BD6">
      <w:footnotePr>
        <w:pos w:val="beneathText"/>
      </w:footnotePr>
      <w:pgSz w:w="11905" w:h="16837"/>
      <w:pgMar w:top="709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647" w:rsidRDefault="005E4647" w:rsidP="005A47D5">
      <w:pPr>
        <w:spacing w:after="0" w:line="240" w:lineRule="auto"/>
      </w:pPr>
      <w:r>
        <w:separator/>
      </w:r>
    </w:p>
  </w:endnote>
  <w:endnote w:type="continuationSeparator" w:id="0">
    <w:p w:rsidR="005E4647" w:rsidRDefault="005E4647" w:rsidP="005A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647" w:rsidRDefault="005E4647" w:rsidP="005A47D5">
      <w:pPr>
        <w:spacing w:after="0" w:line="240" w:lineRule="auto"/>
      </w:pPr>
      <w:r>
        <w:separator/>
      </w:r>
    </w:p>
  </w:footnote>
  <w:footnote w:type="continuationSeparator" w:id="0">
    <w:p w:rsidR="005E4647" w:rsidRDefault="005E4647" w:rsidP="005A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99B"/>
    <w:rsid w:val="00015347"/>
    <w:rsid w:val="000401CD"/>
    <w:rsid w:val="00086D06"/>
    <w:rsid w:val="000B10ED"/>
    <w:rsid w:val="00112DF4"/>
    <w:rsid w:val="00133BF4"/>
    <w:rsid w:val="0015257D"/>
    <w:rsid w:val="0019324F"/>
    <w:rsid w:val="002247AB"/>
    <w:rsid w:val="002B0094"/>
    <w:rsid w:val="002B49DD"/>
    <w:rsid w:val="002F5A01"/>
    <w:rsid w:val="00362A60"/>
    <w:rsid w:val="00371351"/>
    <w:rsid w:val="0038020A"/>
    <w:rsid w:val="0038675E"/>
    <w:rsid w:val="003952BF"/>
    <w:rsid w:val="003D1C0A"/>
    <w:rsid w:val="00446E5D"/>
    <w:rsid w:val="00463A97"/>
    <w:rsid w:val="00466920"/>
    <w:rsid w:val="00471D97"/>
    <w:rsid w:val="00471FBB"/>
    <w:rsid w:val="00482885"/>
    <w:rsid w:val="004B0145"/>
    <w:rsid w:val="004B684B"/>
    <w:rsid w:val="004F7123"/>
    <w:rsid w:val="00504F04"/>
    <w:rsid w:val="0051152A"/>
    <w:rsid w:val="00511FDF"/>
    <w:rsid w:val="00514D5B"/>
    <w:rsid w:val="0054435B"/>
    <w:rsid w:val="0054718E"/>
    <w:rsid w:val="005557D7"/>
    <w:rsid w:val="005617F9"/>
    <w:rsid w:val="00591D0A"/>
    <w:rsid w:val="00595E3B"/>
    <w:rsid w:val="00596A52"/>
    <w:rsid w:val="005A47D5"/>
    <w:rsid w:val="005D38F0"/>
    <w:rsid w:val="005E4647"/>
    <w:rsid w:val="005E4881"/>
    <w:rsid w:val="00622A2D"/>
    <w:rsid w:val="006B3B2C"/>
    <w:rsid w:val="006C3BB6"/>
    <w:rsid w:val="006C5CC5"/>
    <w:rsid w:val="00720177"/>
    <w:rsid w:val="0075668C"/>
    <w:rsid w:val="00777BF9"/>
    <w:rsid w:val="007A3BDA"/>
    <w:rsid w:val="007E6BBB"/>
    <w:rsid w:val="007F6A01"/>
    <w:rsid w:val="00801968"/>
    <w:rsid w:val="00815D12"/>
    <w:rsid w:val="008661D5"/>
    <w:rsid w:val="00875A34"/>
    <w:rsid w:val="008916B3"/>
    <w:rsid w:val="008A43CA"/>
    <w:rsid w:val="008E1E27"/>
    <w:rsid w:val="009273C2"/>
    <w:rsid w:val="00941804"/>
    <w:rsid w:val="00954C57"/>
    <w:rsid w:val="0097432B"/>
    <w:rsid w:val="00996577"/>
    <w:rsid w:val="009A0A8A"/>
    <w:rsid w:val="009D7B52"/>
    <w:rsid w:val="00A220F9"/>
    <w:rsid w:val="00A31100"/>
    <w:rsid w:val="00A32D85"/>
    <w:rsid w:val="00AA1752"/>
    <w:rsid w:val="00AD3896"/>
    <w:rsid w:val="00AE743B"/>
    <w:rsid w:val="00AF2F6D"/>
    <w:rsid w:val="00B46DCD"/>
    <w:rsid w:val="00B6735F"/>
    <w:rsid w:val="00B9399B"/>
    <w:rsid w:val="00BB20B0"/>
    <w:rsid w:val="00BE0F10"/>
    <w:rsid w:val="00BF11BD"/>
    <w:rsid w:val="00BF5541"/>
    <w:rsid w:val="00C13AD3"/>
    <w:rsid w:val="00C74C48"/>
    <w:rsid w:val="00C9542B"/>
    <w:rsid w:val="00C97D42"/>
    <w:rsid w:val="00CA0C8B"/>
    <w:rsid w:val="00D82F1B"/>
    <w:rsid w:val="00DA0DFA"/>
    <w:rsid w:val="00DF0364"/>
    <w:rsid w:val="00E01616"/>
    <w:rsid w:val="00E10AC2"/>
    <w:rsid w:val="00E5262C"/>
    <w:rsid w:val="00E60F09"/>
    <w:rsid w:val="00E61F28"/>
    <w:rsid w:val="00E865AD"/>
    <w:rsid w:val="00EF2D33"/>
    <w:rsid w:val="00F62A99"/>
    <w:rsid w:val="00F719F6"/>
    <w:rsid w:val="00F75B85"/>
    <w:rsid w:val="00FC3E47"/>
    <w:rsid w:val="00FC7B57"/>
    <w:rsid w:val="00FD730F"/>
    <w:rsid w:val="00FE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A270F-2F34-491F-BA8C-B2DECC40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89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8916B3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891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916B3"/>
    <w:rPr>
      <w:vertAlign w:val="superscript"/>
    </w:rPr>
  </w:style>
  <w:style w:type="character" w:styleId="ad">
    <w:name w:val="Emphasis"/>
    <w:qFormat/>
    <w:rsid w:val="008916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E429-FC34-4F56-85C3-344317A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Пользователь Windows</cp:lastModifiedBy>
  <cp:revision>20</cp:revision>
  <cp:lastPrinted>2021-12-17T07:32:00Z</cp:lastPrinted>
  <dcterms:created xsi:type="dcterms:W3CDTF">2021-09-27T13:08:00Z</dcterms:created>
  <dcterms:modified xsi:type="dcterms:W3CDTF">2023-05-25T07:36:00Z</dcterms:modified>
</cp:coreProperties>
</file>